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5E2D" w:rsidP="0031385B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E9A" w:rsidR="00C97ED5">
        <w:rPr>
          <w:rFonts w:ascii="Times New Roman" w:hAnsi="Times New Roman"/>
          <w:b/>
          <w:sz w:val="24"/>
          <w:szCs w:val="24"/>
        </w:rPr>
        <w:t>Dôvodová správ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5952" w:rsidP="0031385B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0F0">
      <w:pPr>
        <w:pStyle w:val="ListParagraph"/>
        <w:numPr>
          <w:numId w:val="3"/>
        </w:num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8000EC" w:rsidR="008000EC">
        <w:rPr>
          <w:rFonts w:ascii="Times New Roman" w:hAnsi="Times New Roman"/>
          <w:b/>
          <w:sz w:val="24"/>
          <w:szCs w:val="24"/>
        </w:rPr>
        <w:t>Všeobecná časť</w:t>
      </w:r>
    </w:p>
    <w:p w:rsidR="005D698D" w:rsidRPr="00CC79BA" w:rsidP="00CC79BA">
      <w:pPr>
        <w:bidi w:val="0"/>
        <w:spacing w:line="240" w:lineRule="auto"/>
        <w:ind w:firstLine="708"/>
        <w:jc w:val="both"/>
        <w:rPr>
          <w:rStyle w:val="PlaceholderText"/>
          <w:color w:val="auto"/>
          <w:sz w:val="24"/>
          <w:szCs w:val="24"/>
        </w:rPr>
      </w:pPr>
      <w:r w:rsidR="003A693A">
        <w:rPr>
          <w:rFonts w:ascii="Times New Roman" w:hAnsi="Times New Roman"/>
          <w:sz w:val="24"/>
          <w:szCs w:val="24"/>
        </w:rPr>
        <w:t xml:space="preserve">Vláda </w:t>
      </w:r>
      <w:r w:rsidR="001675BC">
        <w:rPr>
          <w:rFonts w:ascii="Times New Roman" w:hAnsi="Times New Roman"/>
          <w:sz w:val="24"/>
          <w:szCs w:val="24"/>
        </w:rPr>
        <w:t>Slovenskej republiky</w:t>
      </w:r>
      <w:r w:rsidR="003A693A">
        <w:rPr>
          <w:rFonts w:ascii="Times New Roman" w:hAnsi="Times New Roman"/>
          <w:sz w:val="24"/>
          <w:szCs w:val="24"/>
        </w:rPr>
        <w:t xml:space="preserve"> má </w:t>
      </w:r>
      <w:r w:rsidR="001675BC">
        <w:rPr>
          <w:rFonts w:ascii="Times New Roman" w:hAnsi="Times New Roman"/>
          <w:sz w:val="24"/>
          <w:szCs w:val="24"/>
        </w:rPr>
        <w:t xml:space="preserve">osobitný </w:t>
      </w:r>
      <w:r w:rsidR="009F3375">
        <w:rPr>
          <w:rFonts w:ascii="Times New Roman" w:hAnsi="Times New Roman"/>
          <w:sz w:val="24"/>
          <w:szCs w:val="24"/>
        </w:rPr>
        <w:t>záujem</w:t>
      </w:r>
      <w:r w:rsidR="003A693A">
        <w:rPr>
          <w:rFonts w:ascii="Times New Roman" w:hAnsi="Times New Roman"/>
          <w:sz w:val="24"/>
          <w:szCs w:val="24"/>
        </w:rPr>
        <w:t xml:space="preserve"> na tom</w:t>
      </w:r>
      <w:r w:rsidR="009F3375">
        <w:rPr>
          <w:rFonts w:ascii="Times New Roman" w:hAnsi="Times New Roman"/>
          <w:sz w:val="24"/>
          <w:szCs w:val="24"/>
        </w:rPr>
        <w:t>,</w:t>
      </w:r>
      <w:r w:rsidR="003A693A">
        <w:rPr>
          <w:rFonts w:ascii="Times New Roman" w:hAnsi="Times New Roman"/>
          <w:sz w:val="24"/>
          <w:szCs w:val="24"/>
        </w:rPr>
        <w:t xml:space="preserve"> aby </w:t>
      </w:r>
      <w:r w:rsidR="001675BC">
        <w:rPr>
          <w:rFonts w:ascii="Times New Roman" w:hAnsi="Times New Roman"/>
          <w:sz w:val="24"/>
          <w:szCs w:val="24"/>
        </w:rPr>
        <w:t>vytvárala</w:t>
      </w:r>
      <w:r w:rsidR="003A693A">
        <w:rPr>
          <w:rFonts w:ascii="Times New Roman" w:hAnsi="Times New Roman"/>
          <w:sz w:val="24"/>
          <w:szCs w:val="24"/>
        </w:rPr>
        <w:t xml:space="preserve"> predpoklady na zvýšenie kvality života a</w:t>
      </w:r>
      <w:r w:rsidR="00CC79BA">
        <w:rPr>
          <w:rFonts w:ascii="Times New Roman" w:hAnsi="Times New Roman"/>
          <w:sz w:val="24"/>
          <w:szCs w:val="24"/>
        </w:rPr>
        <w:t xml:space="preserve"> </w:t>
      </w:r>
      <w:r w:rsidR="003A693A">
        <w:rPr>
          <w:rFonts w:ascii="Times New Roman" w:hAnsi="Times New Roman"/>
          <w:sz w:val="24"/>
          <w:szCs w:val="24"/>
        </w:rPr>
        <w:t>životnej úrovne</w:t>
      </w:r>
      <w:r w:rsidR="00274230">
        <w:rPr>
          <w:rFonts w:ascii="Times New Roman" w:hAnsi="Times New Roman"/>
          <w:sz w:val="24"/>
          <w:szCs w:val="24"/>
        </w:rPr>
        <w:t xml:space="preserve"> občanov</w:t>
      </w:r>
      <w:r w:rsidRPr="000A2E9A" w:rsidR="0027479D">
        <w:rPr>
          <w:rFonts w:ascii="Times New Roman" w:hAnsi="Times New Roman"/>
          <w:sz w:val="24"/>
          <w:szCs w:val="24"/>
        </w:rPr>
        <w:t>.</w:t>
      </w:r>
      <w:r w:rsidRPr="000A2E9A" w:rsidR="00A63B8E">
        <w:rPr>
          <w:rFonts w:ascii="Times New Roman" w:hAnsi="Times New Roman"/>
          <w:sz w:val="24"/>
          <w:szCs w:val="24"/>
        </w:rPr>
        <w:t xml:space="preserve"> </w:t>
      </w:r>
      <w:r w:rsidR="00026953">
        <w:rPr>
          <w:rStyle w:val="PlaceholderText"/>
          <w:color w:val="000000"/>
          <w:sz w:val="24"/>
          <w:szCs w:val="24"/>
        </w:rPr>
        <w:t>Z</w:t>
      </w:r>
      <w:r w:rsidRPr="00C57075" w:rsidR="00026953">
        <w:rPr>
          <w:rStyle w:val="PlaceholderText"/>
          <w:color w:val="000000"/>
          <w:sz w:val="24"/>
          <w:szCs w:val="24"/>
        </w:rPr>
        <w:t>ákladným zámerom predloženého návrhu je</w:t>
      </w:r>
      <w:r w:rsidR="00C2376C">
        <w:rPr>
          <w:rStyle w:val="PlaceholderText"/>
          <w:color w:val="000000"/>
          <w:sz w:val="24"/>
          <w:szCs w:val="24"/>
        </w:rPr>
        <w:t xml:space="preserve"> </w:t>
      </w:r>
      <w:r w:rsidRPr="00C57075" w:rsidR="00026953">
        <w:rPr>
          <w:rStyle w:val="PlaceholderText"/>
          <w:color w:val="000000"/>
          <w:sz w:val="24"/>
          <w:szCs w:val="24"/>
        </w:rPr>
        <w:t>jednorazové zvýšenie vianočného príspevku pr</w:t>
      </w:r>
      <w:r w:rsidR="00026953">
        <w:rPr>
          <w:rStyle w:val="PlaceholderText"/>
          <w:color w:val="000000"/>
          <w:sz w:val="24"/>
          <w:szCs w:val="24"/>
        </w:rPr>
        <w:t>e</w:t>
      </w:r>
      <w:r w:rsidR="00274230">
        <w:rPr>
          <w:rStyle w:val="PlaceholderText"/>
          <w:color w:val="000000"/>
          <w:sz w:val="24"/>
          <w:szCs w:val="24"/>
        </w:rPr>
        <w:t xml:space="preserve"> poberateľov nízkych dôchodk</w:t>
      </w:r>
      <w:r w:rsidR="00AF4FED">
        <w:rPr>
          <w:rStyle w:val="PlaceholderText"/>
          <w:color w:val="000000"/>
          <w:sz w:val="24"/>
          <w:szCs w:val="24"/>
        </w:rPr>
        <w:t>ov</w:t>
      </w:r>
      <w:r w:rsidR="00C2376C">
        <w:rPr>
          <w:rStyle w:val="PlaceholderText"/>
          <w:color w:val="000000"/>
          <w:sz w:val="24"/>
          <w:szCs w:val="24"/>
        </w:rPr>
        <w:t xml:space="preserve"> za rok 2015</w:t>
      </w:r>
      <w:r w:rsidR="00AF4FED">
        <w:rPr>
          <w:rStyle w:val="PlaceholderText"/>
          <w:color w:val="000000"/>
          <w:sz w:val="24"/>
          <w:szCs w:val="24"/>
        </w:rPr>
        <w:t>, ktoré</w:t>
      </w:r>
      <w:r w:rsidR="00274230">
        <w:rPr>
          <w:rStyle w:val="PlaceholderText"/>
          <w:color w:val="000000"/>
          <w:sz w:val="24"/>
          <w:szCs w:val="24"/>
        </w:rPr>
        <w:t xml:space="preserve"> má prispieť k</w:t>
      </w:r>
      <w:r w:rsidR="00CC79BA">
        <w:rPr>
          <w:rStyle w:val="PlaceholderText"/>
          <w:color w:val="000000"/>
          <w:sz w:val="24"/>
          <w:szCs w:val="24"/>
        </w:rPr>
        <w:t xml:space="preserve"> </w:t>
      </w:r>
      <w:r w:rsidR="00274230">
        <w:rPr>
          <w:rStyle w:val="PlaceholderText"/>
          <w:color w:val="000000"/>
          <w:sz w:val="24"/>
          <w:szCs w:val="24"/>
        </w:rPr>
        <w:t>naplneniu uvedeného cieľa.</w:t>
      </w:r>
    </w:p>
    <w:p w:rsidR="00140F10" w:rsidRPr="000A2E9A" w:rsidP="00AF4FED">
      <w:pPr>
        <w:pStyle w:val="ListParagraph"/>
        <w:bidi w:val="0"/>
        <w:spacing w:line="240" w:lineRule="auto"/>
        <w:ind w:left="0" w:firstLine="709"/>
        <w:jc w:val="both"/>
        <w:rPr>
          <w:rStyle w:val="PlaceholderText"/>
          <w:color w:val="000000"/>
          <w:sz w:val="24"/>
          <w:szCs w:val="24"/>
        </w:rPr>
      </w:pPr>
      <w:r w:rsidR="00113B45">
        <w:rPr>
          <w:rStyle w:val="PlaceholderText"/>
          <w:color w:val="000000"/>
          <w:sz w:val="24"/>
          <w:szCs w:val="24"/>
        </w:rPr>
        <w:t>Vládny n</w:t>
      </w:r>
      <w:r w:rsidR="00CC79BA">
        <w:rPr>
          <w:rStyle w:val="PlaceholderText"/>
          <w:color w:val="000000"/>
          <w:sz w:val="24"/>
          <w:szCs w:val="24"/>
        </w:rPr>
        <w:t xml:space="preserve">ávrh zákona je v súlade s </w:t>
      </w:r>
      <w:r w:rsidRPr="000A2E9A">
        <w:rPr>
          <w:rStyle w:val="PlaceholderText"/>
          <w:color w:val="000000"/>
          <w:sz w:val="24"/>
          <w:szCs w:val="24"/>
        </w:rPr>
        <w:t>Ústavou Slovenskej re</w:t>
      </w:r>
      <w:r w:rsidR="00CC79BA">
        <w:rPr>
          <w:rStyle w:val="PlaceholderText"/>
          <w:color w:val="000000"/>
          <w:sz w:val="24"/>
          <w:szCs w:val="24"/>
        </w:rPr>
        <w:t>publiky, s ostatnými zákonmi,</w:t>
      </w:r>
      <w:r w:rsidR="00A067EF">
        <w:rPr>
          <w:rStyle w:val="PlaceholderText"/>
          <w:color w:val="000000"/>
          <w:sz w:val="24"/>
          <w:szCs w:val="24"/>
        </w:rPr>
        <w:t xml:space="preserve"> </w:t>
      </w:r>
      <w:r w:rsidR="00113B45">
        <w:rPr>
          <w:rStyle w:val="PlaceholderText"/>
          <w:color w:val="000000"/>
          <w:sz w:val="24"/>
          <w:szCs w:val="24"/>
        </w:rPr>
        <w:t>s</w:t>
      </w:r>
      <w:r w:rsidR="00CC79BA">
        <w:rPr>
          <w:rStyle w:val="PlaceholderText"/>
          <w:color w:val="000000"/>
          <w:sz w:val="24"/>
          <w:szCs w:val="24"/>
        </w:rPr>
        <w:t xml:space="preserve"> </w:t>
      </w:r>
      <w:r w:rsidRPr="000A2E9A">
        <w:rPr>
          <w:rStyle w:val="PlaceholderText"/>
          <w:color w:val="000000"/>
          <w:sz w:val="24"/>
          <w:szCs w:val="24"/>
        </w:rPr>
        <w:t>medzinárodnými zmluvami a inými medzinárodnými dokumentmi, ktorými je Slovenská republika viazaná.</w:t>
      </w:r>
    </w:p>
    <w:p w:rsidR="00140F10" w:rsidRPr="000A2E9A" w:rsidP="00AF4FED">
      <w:pPr>
        <w:bidi w:val="0"/>
        <w:spacing w:line="240" w:lineRule="auto"/>
        <w:ind w:firstLine="709"/>
        <w:jc w:val="both"/>
        <w:rPr>
          <w:rStyle w:val="PlaceholderText"/>
          <w:color w:val="auto"/>
          <w:sz w:val="24"/>
          <w:szCs w:val="24"/>
        </w:rPr>
      </w:pPr>
      <w:r w:rsidRPr="000A2E9A">
        <w:rPr>
          <w:rStyle w:val="PlaceholderText"/>
          <w:color w:val="auto"/>
          <w:sz w:val="24"/>
          <w:szCs w:val="24"/>
        </w:rPr>
        <w:t xml:space="preserve">Vplyv </w:t>
      </w:r>
      <w:r w:rsidR="00113B45">
        <w:rPr>
          <w:rStyle w:val="PlaceholderText"/>
          <w:color w:val="auto"/>
          <w:sz w:val="24"/>
          <w:szCs w:val="24"/>
        </w:rPr>
        <w:t xml:space="preserve">vládneho </w:t>
      </w:r>
      <w:r w:rsidRPr="000A2E9A">
        <w:rPr>
          <w:rStyle w:val="PlaceholderText"/>
          <w:color w:val="auto"/>
          <w:sz w:val="24"/>
          <w:szCs w:val="24"/>
        </w:rPr>
        <w:t>návrhu zákona na rozpočet verejnej správy, na podnikateľské prostredie, na hospodárenie obyvateľstva, na sociálnu i</w:t>
      </w:r>
      <w:r w:rsidR="00CC79BA">
        <w:rPr>
          <w:rStyle w:val="PlaceholderText"/>
          <w:color w:val="auto"/>
          <w:sz w:val="24"/>
          <w:szCs w:val="24"/>
        </w:rPr>
        <w:t xml:space="preserve">nklúziu, rovnosť príležitostí a </w:t>
      </w:r>
      <w:r w:rsidRPr="000A2E9A">
        <w:rPr>
          <w:rStyle w:val="PlaceholderText"/>
          <w:color w:val="auto"/>
          <w:sz w:val="24"/>
          <w:szCs w:val="24"/>
        </w:rPr>
        <w:t>rodovú rovnosť, na zamestnanosť, na životné prostredie a na informatizáciu spoločnosti je uvedený v doložke vybraných vplyvov.</w:t>
      </w:r>
    </w:p>
    <w:p w:rsidR="0089098A" w:rsidRPr="0031385B" w:rsidP="0031385B">
      <w:pPr>
        <w:pStyle w:val="ListParagraph"/>
        <w:bidi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85B" w:rsidR="00140F10">
        <w:rPr>
          <w:rStyle w:val="PlaceholderText"/>
          <w:b/>
          <w:color w:val="000000"/>
          <w:sz w:val="24"/>
          <w:szCs w:val="24"/>
        </w:rPr>
        <w:t> </w:t>
      </w:r>
    </w:p>
    <w:p w:rsidR="007B518D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953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385B" w:rsidP="0031385B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B4B" w:rsidRPr="00C7520A" w:rsidP="0031385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sectPr w:rsidSect="009C7A1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4261"/>
    <w:multiLevelType w:val="hybridMultilevel"/>
    <w:tmpl w:val="6E62100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57E40A77"/>
    <w:multiLevelType w:val="hybridMultilevel"/>
    <w:tmpl w:val="0446520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A1774BD"/>
    <w:multiLevelType w:val="hybridMultilevel"/>
    <w:tmpl w:val="D66EEA1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E0D8D"/>
    <w:rsid w:val="00026953"/>
    <w:rsid w:val="000275DF"/>
    <w:rsid w:val="00047D80"/>
    <w:rsid w:val="00071628"/>
    <w:rsid w:val="000A2E9A"/>
    <w:rsid w:val="000C0587"/>
    <w:rsid w:val="00102398"/>
    <w:rsid w:val="00103E9B"/>
    <w:rsid w:val="00113B45"/>
    <w:rsid w:val="001269F8"/>
    <w:rsid w:val="001378F3"/>
    <w:rsid w:val="00140F10"/>
    <w:rsid w:val="00146D3D"/>
    <w:rsid w:val="001675BC"/>
    <w:rsid w:val="00172795"/>
    <w:rsid w:val="00195E2D"/>
    <w:rsid w:val="001C7245"/>
    <w:rsid w:val="001D5112"/>
    <w:rsid w:val="001E61D1"/>
    <w:rsid w:val="001F62B1"/>
    <w:rsid w:val="00231AA0"/>
    <w:rsid w:val="00233E58"/>
    <w:rsid w:val="00264352"/>
    <w:rsid w:val="00274230"/>
    <w:rsid w:val="0027479D"/>
    <w:rsid w:val="002774EE"/>
    <w:rsid w:val="002C7CC2"/>
    <w:rsid w:val="002D0959"/>
    <w:rsid w:val="002F4968"/>
    <w:rsid w:val="002F51D5"/>
    <w:rsid w:val="003040F0"/>
    <w:rsid w:val="0031385B"/>
    <w:rsid w:val="0032639B"/>
    <w:rsid w:val="00347495"/>
    <w:rsid w:val="00365399"/>
    <w:rsid w:val="003A0747"/>
    <w:rsid w:val="003A0971"/>
    <w:rsid w:val="003A693A"/>
    <w:rsid w:val="003C331F"/>
    <w:rsid w:val="003F60C9"/>
    <w:rsid w:val="00405952"/>
    <w:rsid w:val="0043238F"/>
    <w:rsid w:val="00436F3B"/>
    <w:rsid w:val="00440EF0"/>
    <w:rsid w:val="0045120E"/>
    <w:rsid w:val="00451B3F"/>
    <w:rsid w:val="004B064C"/>
    <w:rsid w:val="004C1666"/>
    <w:rsid w:val="004C3D04"/>
    <w:rsid w:val="004D0E40"/>
    <w:rsid w:val="004D286D"/>
    <w:rsid w:val="004D5F18"/>
    <w:rsid w:val="004E1F9D"/>
    <w:rsid w:val="004F13DA"/>
    <w:rsid w:val="004F60C2"/>
    <w:rsid w:val="004F613B"/>
    <w:rsid w:val="005059E3"/>
    <w:rsid w:val="00520E3A"/>
    <w:rsid w:val="005333F6"/>
    <w:rsid w:val="005376F8"/>
    <w:rsid w:val="00554889"/>
    <w:rsid w:val="00557982"/>
    <w:rsid w:val="00566851"/>
    <w:rsid w:val="0057255A"/>
    <w:rsid w:val="00581BCD"/>
    <w:rsid w:val="00594D05"/>
    <w:rsid w:val="005A09EB"/>
    <w:rsid w:val="005D698D"/>
    <w:rsid w:val="005F752D"/>
    <w:rsid w:val="00610443"/>
    <w:rsid w:val="00613B17"/>
    <w:rsid w:val="00620BE6"/>
    <w:rsid w:val="00635073"/>
    <w:rsid w:val="00644B2D"/>
    <w:rsid w:val="00656B21"/>
    <w:rsid w:val="00656CE1"/>
    <w:rsid w:val="00665487"/>
    <w:rsid w:val="00680D73"/>
    <w:rsid w:val="006928BE"/>
    <w:rsid w:val="006C128D"/>
    <w:rsid w:val="006F4594"/>
    <w:rsid w:val="006F551A"/>
    <w:rsid w:val="0070060D"/>
    <w:rsid w:val="00773F63"/>
    <w:rsid w:val="0078205F"/>
    <w:rsid w:val="007B518D"/>
    <w:rsid w:val="007D52D6"/>
    <w:rsid w:val="008000EC"/>
    <w:rsid w:val="00840D2C"/>
    <w:rsid w:val="00877618"/>
    <w:rsid w:val="00883844"/>
    <w:rsid w:val="0089098A"/>
    <w:rsid w:val="008A0A13"/>
    <w:rsid w:val="008A564A"/>
    <w:rsid w:val="008C02DA"/>
    <w:rsid w:val="008C0BF6"/>
    <w:rsid w:val="008C3571"/>
    <w:rsid w:val="008E32AD"/>
    <w:rsid w:val="00904BD6"/>
    <w:rsid w:val="00917370"/>
    <w:rsid w:val="0092115B"/>
    <w:rsid w:val="00926198"/>
    <w:rsid w:val="00937469"/>
    <w:rsid w:val="009440C5"/>
    <w:rsid w:val="00944AF4"/>
    <w:rsid w:val="009452CC"/>
    <w:rsid w:val="0094730A"/>
    <w:rsid w:val="009C7A1B"/>
    <w:rsid w:val="009F137C"/>
    <w:rsid w:val="009F2AD7"/>
    <w:rsid w:val="009F3375"/>
    <w:rsid w:val="00A067EF"/>
    <w:rsid w:val="00A24F0C"/>
    <w:rsid w:val="00A402A1"/>
    <w:rsid w:val="00A45C6D"/>
    <w:rsid w:val="00A63B8E"/>
    <w:rsid w:val="00A77949"/>
    <w:rsid w:val="00A77FA2"/>
    <w:rsid w:val="00A8391E"/>
    <w:rsid w:val="00A85726"/>
    <w:rsid w:val="00A958FC"/>
    <w:rsid w:val="00AA30BB"/>
    <w:rsid w:val="00AA5D4A"/>
    <w:rsid w:val="00AD2E96"/>
    <w:rsid w:val="00AF01D3"/>
    <w:rsid w:val="00AF4FED"/>
    <w:rsid w:val="00B02B62"/>
    <w:rsid w:val="00B070DA"/>
    <w:rsid w:val="00B35E70"/>
    <w:rsid w:val="00B552C5"/>
    <w:rsid w:val="00B7698C"/>
    <w:rsid w:val="00BB7F4F"/>
    <w:rsid w:val="00BC3A3B"/>
    <w:rsid w:val="00BD3575"/>
    <w:rsid w:val="00BE0D8D"/>
    <w:rsid w:val="00BE1570"/>
    <w:rsid w:val="00BE4738"/>
    <w:rsid w:val="00BF352E"/>
    <w:rsid w:val="00C2376C"/>
    <w:rsid w:val="00C556DD"/>
    <w:rsid w:val="00C57075"/>
    <w:rsid w:val="00C7520A"/>
    <w:rsid w:val="00C866B2"/>
    <w:rsid w:val="00C928BD"/>
    <w:rsid w:val="00C97ED5"/>
    <w:rsid w:val="00CC79BA"/>
    <w:rsid w:val="00CE02B5"/>
    <w:rsid w:val="00CE5013"/>
    <w:rsid w:val="00CF6F77"/>
    <w:rsid w:val="00D00AFF"/>
    <w:rsid w:val="00D01C6D"/>
    <w:rsid w:val="00D06920"/>
    <w:rsid w:val="00D22857"/>
    <w:rsid w:val="00D36316"/>
    <w:rsid w:val="00D37EB0"/>
    <w:rsid w:val="00D51454"/>
    <w:rsid w:val="00D96C34"/>
    <w:rsid w:val="00DA74FA"/>
    <w:rsid w:val="00DB596E"/>
    <w:rsid w:val="00DC7A93"/>
    <w:rsid w:val="00E04BD2"/>
    <w:rsid w:val="00E119D2"/>
    <w:rsid w:val="00E274A5"/>
    <w:rsid w:val="00E43323"/>
    <w:rsid w:val="00EA27BB"/>
    <w:rsid w:val="00EA3B4B"/>
    <w:rsid w:val="00EC028D"/>
    <w:rsid w:val="00ED0AB4"/>
    <w:rsid w:val="00EE1FC4"/>
    <w:rsid w:val="00F01D2E"/>
    <w:rsid w:val="00F04081"/>
    <w:rsid w:val="00F10466"/>
    <w:rsid w:val="00F113EE"/>
    <w:rsid w:val="00F408DB"/>
    <w:rsid w:val="00F603E9"/>
    <w:rsid w:val="00FA6B1B"/>
    <w:rsid w:val="00FF1CD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8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D8D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140F10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A5D4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A5D4A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A5D4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A5D4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A5D4A"/>
    <w:rPr>
      <w:rFonts w:eastAsia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A5D4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A5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2D5-16B9-448F-97C7-2BA7E6E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109</Words>
  <Characters>718</Characters>
  <Application>Microsoft Office Word</Application>
  <DocSecurity>0</DocSecurity>
  <Lines>0</Lines>
  <Paragraphs>0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ilova Lenka</dc:creator>
  <cp:lastModifiedBy>cebulakova</cp:lastModifiedBy>
  <cp:revision>3</cp:revision>
  <cp:lastPrinted>2015-05-21T09:23:00Z</cp:lastPrinted>
  <dcterms:created xsi:type="dcterms:W3CDTF">2015-05-21T09:24:00Z</dcterms:created>
  <dcterms:modified xsi:type="dcterms:W3CDTF">2015-05-25T13:48:00Z</dcterms:modified>
</cp:coreProperties>
</file>